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83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2 mars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4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3 Torsdagen den 7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52 av Markus Kallifatides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visorsplikt och kontro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56 av Anna Wallenthei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ängens finansiering från prostitu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73 av Ingela Nylund Wa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ormationsdelning mellan mynd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75 av Mirja Räihä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rdpl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77 av Åsa Erik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GI-ut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96 av Sofia Amlo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itidsk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00 av Sanne Lennströ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ämställda lö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03 av Adrian Magnu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seriösa aktörer på 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06 av Isak Fro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ens ägarstyrning av Svevia A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FPM45 Kommissionens rapport om utvärdering av Frontexförordningen och översyn av den stående styrkan </w:t>
            </w:r>
            <w:r>
              <w:rPr>
                <w:i/>
                <w:iCs/>
                <w:rtl w:val="0"/>
              </w:rPr>
              <w:t>COM(2024) 7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U6 Det svenska ordförandeskapet i Europeiska unionens råd första halvåret 2023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MJU8 Riksrevisionens rapport om reduktionsplikten för bensin och dies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rU3 Public service och fil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rU5 Kulturar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nergi- och näringsminister Ebba Busch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47 av Aida Birinxhiku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-direktivet om tillbörlig aktsamhet för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86 av Per-Arne Håk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novationskraften i Öresundsreg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06 av Ida Ekeroth Cla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ökande antal konkur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essika Roswa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53 av Matilda Ernkran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grundläggande värder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32 av Anna-Belle Strö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gång till rättskip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Tenje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43 av Jessica Rodé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ändringar i arbetsskadeförsäk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47 av Åsa Erik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ekonomiska situationen för sjuka arbetslö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ria Malmer Stenerga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57 av Azra Muranovic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sylprocessens översyn i enlighet med Tidöavta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Parisa Liljestran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41 av Åsa Erik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ättrad folkhälsa genom skydd av barn från våldspornograf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34 av Rasmus Ling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syn på yttrandefri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33 av Linus Sköl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uvudmannaskap för svensk sko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45 av Joakim Sandel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krav av förlorad skolpe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2 mars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3-12</SAFIR_Sammantradesdatum_Doc>
    <SAFIR_SammantradeID xmlns="C07A1A6C-0B19-41D9-BDF8-F523BA3921EB">5b5640f3-501b-46e9-a959-4217421c48e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C9EF0BB2-188B-47DD-AEC3-F622B9F0BA7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2 mars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